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8C572" w14:textId="77777777"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1A4BABCA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14:paraId="640A2425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14:paraId="36158644" w14:textId="77777777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198F6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14:paraId="139E8AAE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14:paraId="443AF43A" w14:textId="77777777"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825B2" w14:textId="77777777" w:rsidR="0052539F" w:rsidRDefault="0052539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</w:p>
          <w:p w14:paraId="478AE239" w14:textId="7789C5C7" w:rsidR="00DB7E72" w:rsidRDefault="009B7D90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Budowa sieci wodociągowej i kanalizacji sanitarnej na dział</w:t>
            </w:r>
            <w:r w:rsidR="00CE6824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ce drogowej nr ewid.</w:t>
            </w: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 xml:space="preserve"> 57/35, 58/14 i 59/13 w miejscowości Łąck</w:t>
            </w:r>
          </w:p>
        </w:tc>
      </w:tr>
      <w:tr w:rsidR="00DB7E72" w14:paraId="5461EFA6" w14:textId="77777777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CCA535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FEADF89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5938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50019A00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14:paraId="687DD7F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14:paraId="3ED373D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14:paraId="510F55F8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14:paraId="0AC5F63F" w14:textId="77777777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33840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14:paraId="6F5BE5E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14:paraId="338F3944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14:paraId="1894ACAA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14:paraId="1AB0A9C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14:paraId="066D539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 e-mail</w:t>
            </w:r>
          </w:p>
          <w:p w14:paraId="2B2B9E38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14:paraId="43619B31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8045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14:paraId="0CC485E6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6A51902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56154DC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0A561BB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24732E4D" w14:textId="77777777"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71C4177C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14:paraId="7B8B2C29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848EA6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14:paraId="6361663F" w14:textId="77777777"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C66F7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4D26D0AB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6520202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netto ………….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   (słownie ………………………………………………………………………………………………………złotych)</w:t>
            </w:r>
          </w:p>
          <w:p w14:paraId="1C7DCDC3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14:paraId="214B6CA9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podatek VAT …..% …………………… zł </w:t>
            </w:r>
          </w:p>
          <w:p w14:paraId="6594596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07376FC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74C7320D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brutto ………….…………… zł </w:t>
            </w:r>
          </w:p>
          <w:p w14:paraId="18D80EF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33C3D9E6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14:paraId="75151C81" w14:textId="77777777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2A1868" w14:textId="77777777"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14:paraId="5AF71CD4" w14:textId="77777777"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9E30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5D287B75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14:paraId="033AE4D1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F37B5F" w14:textId="77777777"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8D0C4C1" w14:textId="77777777"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8E066" w14:textId="77777777"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14:paraId="1165A36A" w14:textId="5ADED340" w:rsidR="00DB7E72" w:rsidRDefault="009E353F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do </w:t>
            </w:r>
            <w:r w:rsidR="00057BD1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3</w:t>
            </w:r>
            <w:r w:rsidR="00CE6824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1.08.</w:t>
            </w:r>
            <w:r w:rsidR="00630D24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20 r.</w:t>
            </w:r>
            <w:r w:rsidR="00DB7E72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0568C819" w14:textId="77777777" w:rsidR="00DB7E72" w:rsidRDefault="00DB7E72" w:rsidP="00DB7E72">
      <w:pPr>
        <w:widowControl w:val="0"/>
        <w:suppressAutoHyphens/>
        <w:autoSpaceDN w:val="0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1FD113F8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2F7D3FF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688CB018" w14:textId="77777777"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14:paraId="784C71BA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27B3EF66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CF3D53A" w14:textId="77777777"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14:paraId="7147DC3F" w14:textId="77777777"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14:paraId="6CD95658" w14:textId="77777777"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578F" w14:textId="77777777" w:rsidR="00625DB0" w:rsidRDefault="00625DB0" w:rsidP="00642B6C">
      <w:r>
        <w:separator/>
      </w:r>
    </w:p>
  </w:endnote>
  <w:endnote w:type="continuationSeparator" w:id="0">
    <w:p w14:paraId="093B4F02" w14:textId="77777777" w:rsidR="00625DB0" w:rsidRDefault="00625DB0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4758D" w14:textId="77777777" w:rsidR="00625DB0" w:rsidRDefault="00625DB0" w:rsidP="00642B6C">
      <w:r>
        <w:separator/>
      </w:r>
    </w:p>
  </w:footnote>
  <w:footnote w:type="continuationSeparator" w:id="0">
    <w:p w14:paraId="18071713" w14:textId="77777777" w:rsidR="00625DB0" w:rsidRDefault="00625DB0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8ABC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14:paraId="03470633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14:paraId="56C572F8" w14:textId="71C70383"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</w:t>
    </w:r>
    <w:r w:rsidR="00F013AC">
      <w:rPr>
        <w:rFonts w:asciiTheme="minorHAnsi" w:hAnsiTheme="minorHAnsi" w:cstheme="minorHAnsi"/>
        <w:i/>
        <w:sz w:val="22"/>
        <w:szCs w:val="22"/>
      </w:rPr>
      <w:t>.13.</w:t>
    </w:r>
    <w:r w:rsidRPr="009A64C3">
      <w:rPr>
        <w:rFonts w:asciiTheme="minorHAnsi" w:hAnsiTheme="minorHAnsi" w:cstheme="minorHAnsi"/>
        <w:i/>
        <w:sz w:val="22"/>
        <w:szCs w:val="22"/>
      </w:rPr>
      <w:t>20</w:t>
    </w:r>
    <w:r w:rsidR="00057BD1">
      <w:rPr>
        <w:rFonts w:asciiTheme="minorHAnsi" w:hAnsiTheme="minorHAnsi" w:cstheme="minorHAnsi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57BD1"/>
    <w:rsid w:val="000B04E1"/>
    <w:rsid w:val="00117F65"/>
    <w:rsid w:val="001D1555"/>
    <w:rsid w:val="00327401"/>
    <w:rsid w:val="00351B23"/>
    <w:rsid w:val="003771A3"/>
    <w:rsid w:val="003C71FD"/>
    <w:rsid w:val="0052539F"/>
    <w:rsid w:val="00562764"/>
    <w:rsid w:val="005F2A20"/>
    <w:rsid w:val="00612820"/>
    <w:rsid w:val="00625DB0"/>
    <w:rsid w:val="00630D24"/>
    <w:rsid w:val="00642B6C"/>
    <w:rsid w:val="00664ED0"/>
    <w:rsid w:val="00714C1E"/>
    <w:rsid w:val="00744D0B"/>
    <w:rsid w:val="00760D6A"/>
    <w:rsid w:val="007D7D43"/>
    <w:rsid w:val="0085630C"/>
    <w:rsid w:val="00910BDB"/>
    <w:rsid w:val="009A64C3"/>
    <w:rsid w:val="009B7D90"/>
    <w:rsid w:val="009E353F"/>
    <w:rsid w:val="00AF1010"/>
    <w:rsid w:val="00B56096"/>
    <w:rsid w:val="00B742D2"/>
    <w:rsid w:val="00C716EE"/>
    <w:rsid w:val="00CE6824"/>
    <w:rsid w:val="00D24BB2"/>
    <w:rsid w:val="00DA3718"/>
    <w:rsid w:val="00DB7E72"/>
    <w:rsid w:val="00DF19E1"/>
    <w:rsid w:val="00F0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28F6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A3B6-CBA7-4A78-8124-4C2E8051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4</cp:revision>
  <cp:lastPrinted>2018-10-10T08:23:00Z</cp:lastPrinted>
  <dcterms:created xsi:type="dcterms:W3CDTF">2018-09-26T16:10:00Z</dcterms:created>
  <dcterms:modified xsi:type="dcterms:W3CDTF">2020-06-03T06:57:00Z</dcterms:modified>
</cp:coreProperties>
</file>